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E" w:rsidRPr="00C92A13" w:rsidRDefault="009D2FCE" w:rsidP="00BC4B84">
      <w:pPr>
        <w:pStyle w:val="a3"/>
        <w:jc w:val="center"/>
        <w:rPr>
          <w:rFonts w:ascii="Arial Black" w:hAnsi="Arial Black"/>
          <w:sz w:val="32"/>
        </w:rPr>
      </w:pPr>
      <w:r w:rsidRPr="00C92A13">
        <w:rPr>
          <w:rFonts w:ascii="Arial Black" w:hAnsi="Arial Black"/>
          <w:sz w:val="32"/>
        </w:rPr>
        <w:t>ОБЩИНСКА ИЗБИРАТЕЛНА КОМИСИЯ – ЕЛЕНА</w:t>
      </w:r>
      <w:r w:rsidRPr="00C92A13">
        <w:rPr>
          <w:sz w:val="32"/>
        </w:rPr>
        <w:t xml:space="preserve"> </w:t>
      </w:r>
      <w:r w:rsidRPr="00C92A13">
        <w:rPr>
          <w:rFonts w:ascii="Arial Black" w:hAnsi="Arial Black"/>
          <w:sz w:val="32"/>
        </w:rPr>
        <w:t>0413</w:t>
      </w:r>
    </w:p>
    <w:p w:rsidR="009D2FCE" w:rsidRDefault="009D2FCE" w:rsidP="00D706E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A62ACA" w:rsidRPr="00797733" w:rsidRDefault="00A62ACA" w:rsidP="00D706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97733">
        <w:rPr>
          <w:rFonts w:ascii="Times New Roman" w:eastAsiaTheme="majorEastAsia" w:hAnsi="Times New Roman" w:cs="Times New Roman"/>
          <w:b/>
          <w:sz w:val="24"/>
          <w:szCs w:val="24"/>
        </w:rPr>
        <w:t>ПРОТОКОЛ</w:t>
      </w:r>
    </w:p>
    <w:p w:rsidR="00A62ACA" w:rsidRPr="00797733" w:rsidRDefault="004170B4" w:rsidP="00A62AC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№ 23</w:t>
      </w:r>
    </w:p>
    <w:p w:rsidR="00A62ACA" w:rsidRPr="00797733" w:rsidRDefault="00D12018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ена /1</w:t>
      </w:r>
      <w:r w:rsidR="004170B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62ACA" w:rsidRPr="00797733">
        <w:rPr>
          <w:rFonts w:ascii="Times New Roman" w:hAnsi="Times New Roman" w:cs="Times New Roman"/>
          <w:b/>
          <w:sz w:val="24"/>
          <w:szCs w:val="24"/>
        </w:rPr>
        <w:t>.10.2023 г.</w:t>
      </w:r>
    </w:p>
    <w:p w:rsidR="00A62ACA" w:rsidRPr="00797733" w:rsidRDefault="00A62ACA" w:rsidP="00A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ACA" w:rsidRPr="00797733" w:rsidRDefault="004170B4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, 18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.10.2023г., в 15,30 ч. в зала № 117, в сградата на Община Елена, ул. 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>Иларион Макариополски</w:t>
      </w:r>
      <w:r w:rsidR="00A62ACA" w:rsidRPr="0079773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A62ACA" w:rsidRPr="00797733">
        <w:rPr>
          <w:rFonts w:ascii="Times New Roman" w:eastAsia="Calibri" w:hAnsi="Times New Roman" w:cs="Times New Roman"/>
          <w:sz w:val="24"/>
          <w:szCs w:val="24"/>
        </w:rPr>
        <w:t xml:space="preserve"> № 24, се проведе заседание на ОИК – Елена.</w:t>
      </w:r>
    </w:p>
    <w:p w:rsidR="008F3138" w:rsidRDefault="008F3138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ПРИСЪСТВАТ: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</w:p>
    <w:p w:rsidR="00A62ACA" w:rsidRDefault="00A62ACA" w:rsidP="004170B4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Зам. Председател</w:t>
      </w:r>
    </w:p>
    <w:p w:rsidR="008F3138" w:rsidRDefault="008F3138" w:rsidP="008F3138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ефка Петкова Русева                                           </w:t>
      </w:r>
      <w:r w:rsidRPr="00797733">
        <w:rPr>
          <w:rFonts w:ascii="Times New Roman" w:eastAsia="Calibri" w:hAnsi="Times New Roman" w:cs="Times New Roman"/>
          <w:sz w:val="24"/>
          <w:szCs w:val="24"/>
        </w:rPr>
        <w:t>Зам. Председател</w:t>
      </w:r>
    </w:p>
    <w:p w:rsidR="008F3138" w:rsidRPr="008F3138" w:rsidRDefault="008F3138" w:rsidP="008F3138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оянка Янкова Димова                                         </w:t>
      </w:r>
      <w:r w:rsidRPr="00797733">
        <w:rPr>
          <w:rFonts w:ascii="Times New Roman" w:eastAsia="Calibri" w:hAnsi="Times New Roman" w:cs="Times New Roman"/>
          <w:sz w:val="24"/>
          <w:szCs w:val="24"/>
        </w:rPr>
        <w:t>Зам. Председател</w:t>
      </w:r>
    </w:p>
    <w:p w:rsidR="00A62ACA" w:rsidRPr="00797733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Pr="004170B4" w:rsidRDefault="00A62ACA" w:rsidP="004170B4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ED023F" w:rsidRPr="004170B4" w:rsidRDefault="00A62ACA" w:rsidP="004170B4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A62ACA" w:rsidRDefault="00A62ACA" w:rsidP="00A62ACA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4170B4" w:rsidRPr="00797733" w:rsidRDefault="004170B4" w:rsidP="004170B4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  <w:t>Член</w:t>
      </w:r>
    </w:p>
    <w:p w:rsidR="004170B4" w:rsidRPr="00797733" w:rsidRDefault="004170B4" w:rsidP="004170B4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2ACA" w:rsidRPr="00797733" w:rsidRDefault="00A62ACA" w:rsidP="00A62A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След откриване на заседанието </w:t>
      </w:r>
      <w:r w:rsidR="004170B4">
        <w:rPr>
          <w:rFonts w:ascii="Times New Roman" w:eastAsia="Calibri" w:hAnsi="Times New Roman" w:cs="Times New Roman"/>
          <w:sz w:val="24"/>
          <w:szCs w:val="24"/>
        </w:rPr>
        <w:t>Зам. п</w:t>
      </w: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редседателят </w:t>
      </w:r>
      <w:r w:rsidR="004170B4">
        <w:rPr>
          <w:rFonts w:ascii="Times New Roman" w:eastAsia="Calibri" w:hAnsi="Times New Roman" w:cs="Times New Roman"/>
          <w:sz w:val="24"/>
          <w:szCs w:val="24"/>
        </w:rPr>
        <w:t>Костадин Господин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 xml:space="preserve">, обяви, че има необходимия кворум, съгласно чл. 85, ал. 2 и ал. 3 от ИК, заседанието е редовно и може да взема решения. За делово протичане на заседанието предложи следният 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CA" w:rsidRDefault="00A62ACA" w:rsidP="00A62ACA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33">
        <w:rPr>
          <w:rFonts w:ascii="Times New Roman" w:hAnsi="Times New Roman" w:cs="Times New Roman"/>
          <w:b/>
          <w:sz w:val="24"/>
          <w:szCs w:val="24"/>
        </w:rPr>
        <w:t>Регистър на жалбите и сигналите до ОИК – Елена и решенията по тях</w:t>
      </w:r>
      <w:r w:rsidR="00D82106">
        <w:rPr>
          <w:rFonts w:ascii="Times New Roman" w:hAnsi="Times New Roman" w:cs="Times New Roman"/>
          <w:b/>
          <w:sz w:val="24"/>
          <w:szCs w:val="24"/>
        </w:rPr>
        <w:t>.</w:t>
      </w:r>
    </w:p>
    <w:p w:rsidR="00D82106" w:rsidRPr="00D82106" w:rsidRDefault="00D82106" w:rsidP="00D82106">
      <w:pPr>
        <w:pStyle w:val="a5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106">
        <w:rPr>
          <w:rFonts w:ascii="Times New Roman" w:hAnsi="Times New Roman" w:cs="Times New Roman"/>
          <w:b/>
          <w:sz w:val="24"/>
          <w:szCs w:val="24"/>
        </w:rPr>
        <w:t>Промени в състави на СИК и ПСИК на територията на Община Елена</w:t>
      </w:r>
    </w:p>
    <w:p w:rsidR="00A62ACA" w:rsidRPr="00797733" w:rsidRDefault="00A62ACA" w:rsidP="00A62AC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F3138" w:rsidRPr="00797733" w:rsidRDefault="008F3138" w:rsidP="008F3138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F31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 постъпили други  предложения и с 8 гласа „</w:t>
      </w:r>
      <w:r w:rsidRPr="008F31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“</w:t>
      </w:r>
      <w:r w:rsidRPr="008F31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невния ред беше приет.</w:t>
      </w:r>
    </w:p>
    <w:p w:rsidR="00D82106" w:rsidRDefault="00D82106" w:rsidP="00D3337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106" w:rsidRDefault="00D82106" w:rsidP="00D3337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EE7" w:rsidRPr="00A51EE7" w:rsidRDefault="00A62ACA" w:rsidP="00A51EE7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E7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Pr="00A51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EE7" w:rsidRPr="00DE525B" w:rsidRDefault="00A51EE7" w:rsidP="00A51EE7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EE7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51EE7">
        <w:rPr>
          <w:rFonts w:ascii="Times New Roman" w:hAnsi="Times New Roman" w:cs="Times New Roman"/>
          <w:sz w:val="24"/>
          <w:szCs w:val="24"/>
        </w:rPr>
        <w:t xml:space="preserve">редседателят, Г-н </w:t>
      </w:r>
      <w:r w:rsidRPr="00A51EE7">
        <w:rPr>
          <w:rFonts w:ascii="Times New Roman" w:eastAsia="Calibri" w:hAnsi="Times New Roman" w:cs="Times New Roman"/>
          <w:sz w:val="24"/>
          <w:szCs w:val="24"/>
        </w:rPr>
        <w:t>Костадин Петров Господинов</w:t>
      </w:r>
      <w:r w:rsidRPr="00A51EE7">
        <w:rPr>
          <w:rFonts w:ascii="Times New Roman" w:hAnsi="Times New Roman" w:cs="Times New Roman"/>
          <w:sz w:val="24"/>
          <w:szCs w:val="24"/>
        </w:rPr>
        <w:t xml:space="preserve"> ни запозна</w:t>
      </w:r>
      <w:r w:rsidRPr="00A51EE7">
        <w:rPr>
          <w:rFonts w:ascii="Times New Roman" w:hAnsi="Times New Roman" w:cs="Times New Roman"/>
          <w:b/>
          <w:sz w:val="24"/>
          <w:szCs w:val="24"/>
        </w:rPr>
        <w:t xml:space="preserve"> с постъпил сигнал</w:t>
      </w:r>
      <w:r w:rsidRPr="00A51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1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електронната поща на ОИК – Елена </w:t>
      </w:r>
      <w:r w:rsidRPr="00A51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х. № 128/18.10.2023г. и допълнение към същия с вх. № 129/18.10.2023г. в ОИК – Елена. В сигналите са изложени твърдения, че на агитационните материали на местна коалиция „БЪЛГАРСКИ ВЪЗХОД“ е изобразено знамето на Република България. Изложено е също така, че с използването му е нарушен чл.183, ал.4 от Изборния кодекс. Към сигнал с вх.№ 128/18.10.2023г. е приложен и снимков материал, показващ плакати на местна коалиция „БЪЛГАРСКИ ВЪЗХОД“ на които се виждат агитационни материали със символ, наподобяващ знаме, тъй като са използвани цветовете бяло, зелено и червено. В сигнал с вх. № 129/18.10.2023г., който се явява допълнение към предходния са конкретизирани и местата на които са направени снимките.  След получаване на сигналите, представители на ОИК Елена, в състав:</w:t>
      </w:r>
    </w:p>
    <w:p w:rsidR="00A51EE7" w:rsidRPr="00DE525B" w:rsidRDefault="00A51EE7" w:rsidP="00A51EE7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тадин Петров Господинов</w:t>
      </w:r>
    </w:p>
    <w:p w:rsidR="00A51EE7" w:rsidRPr="00DE525B" w:rsidRDefault="00A51EE7" w:rsidP="00A51EE7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яна Цветанова Атанасова – Минчева</w:t>
      </w:r>
    </w:p>
    <w:p w:rsidR="00A51EE7" w:rsidRPr="00DE525B" w:rsidRDefault="00A51EE7" w:rsidP="00A51EE7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ослава Димова Капинчева</w:t>
      </w:r>
    </w:p>
    <w:p w:rsidR="00A51EE7" w:rsidRPr="00DE525B" w:rsidRDefault="00A51EE7" w:rsidP="00A51EE7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E52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Извършиха проверка на място на посочените в сигнала места и установиха, че в действителност има поставени агитационни материали на местна коалиция „БЪЛГАРСКИ ВЪЗХОД“, същите като тези, приложени към сигнал с вх. № 128/18.10.2023г. Установено бе, че на мястото на белия цвят, който се вижда на снимките всъщност е поставен зелен. С оглед изложеното ОИК констатира, че не е налице изображение с внушение, основано на националния символ, а именно липсват цветове бяло, зелено, червено. </w:t>
      </w:r>
    </w:p>
    <w:p w:rsidR="00E63F67" w:rsidRPr="008F3138" w:rsidRDefault="00A51EE7" w:rsidP="008F3138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DE525B">
        <w:rPr>
          <w:color w:val="333333"/>
          <w:shd w:val="clear" w:color="auto" w:fill="FFFFFF"/>
        </w:rPr>
        <w:t>Във връзка с горното на основание чл. 87, ал. 1, т. 22 от Изборния кодекс, Общинска избирателна комисия – Елена</w:t>
      </w:r>
      <w:r>
        <w:rPr>
          <w:color w:val="333333"/>
          <w:shd w:val="clear" w:color="auto" w:fill="FFFFFF"/>
        </w:rPr>
        <w:t xml:space="preserve"> </w:t>
      </w:r>
      <w:r w:rsidR="008F3138">
        <w:rPr>
          <w:color w:val="333333"/>
          <w:shd w:val="clear" w:color="auto" w:fill="FFFFFF"/>
        </w:rPr>
        <w:t>с</w:t>
      </w:r>
      <w:r w:rsidR="00E63F67" w:rsidRPr="00E63F67">
        <w:rPr>
          <w:color w:val="333333"/>
        </w:rPr>
        <w:t>лед гласуване</w:t>
      </w:r>
      <w:r w:rsidR="00D3337A">
        <w:rPr>
          <w:color w:val="333333"/>
        </w:rPr>
        <w:t xml:space="preserve"> на Предложението </w:t>
      </w:r>
      <w:r w:rsidR="00E63F67" w:rsidRPr="00E63F67">
        <w:rPr>
          <w:color w:val="333333"/>
        </w:rPr>
        <w:t>, както следва:</w:t>
      </w:r>
    </w:p>
    <w:p w:rsidR="008F3138" w:rsidRDefault="008F3138" w:rsidP="008F31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3138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06">
        <w:rPr>
          <w:rFonts w:ascii="Times New Roman" w:eastAsia="Calibri" w:hAnsi="Times New Roman" w:cs="Times New Roman"/>
          <w:sz w:val="24"/>
          <w:szCs w:val="24"/>
        </w:rPr>
        <w:t xml:space="preserve">Костадин Петров Господинов </w:t>
      </w:r>
      <w:r w:rsidRPr="00D8210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82106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8F3138" w:rsidRPr="00D82106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106">
        <w:rPr>
          <w:rFonts w:ascii="Times New Roman" w:eastAsia="Calibri" w:hAnsi="Times New Roman" w:cs="Times New Roman"/>
          <w:sz w:val="24"/>
          <w:szCs w:val="24"/>
        </w:rPr>
        <w:t xml:space="preserve">Мирослава Димова Капинчева </w:t>
      </w:r>
      <w:r w:rsidRPr="00D82106">
        <w:rPr>
          <w:rFonts w:ascii="Times New Roman" w:eastAsia="Calibri" w:hAnsi="Times New Roman" w:cs="Times New Roman"/>
          <w:sz w:val="24"/>
          <w:szCs w:val="24"/>
        </w:rPr>
        <w:tab/>
      </w:r>
      <w:r w:rsidRPr="00D82106">
        <w:rPr>
          <w:rFonts w:ascii="Times New Roman" w:eastAsia="Calibri" w:hAnsi="Times New Roman" w:cs="Times New Roman"/>
          <w:sz w:val="24"/>
          <w:szCs w:val="24"/>
        </w:rPr>
        <w:tab/>
      </w:r>
      <w:r w:rsidRPr="00D8210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</w:t>
      </w:r>
    </w:p>
    <w:p w:rsidR="008F3138" w:rsidRPr="004170B4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Боряна Цветанова Атанасова – Минче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</w:t>
      </w:r>
    </w:p>
    <w:p w:rsidR="008F3138" w:rsidRPr="004170B4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</w:t>
      </w:r>
    </w:p>
    <w:p w:rsidR="008F3138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Емине Мехмедова Мурадова – Хасанов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</w:t>
      </w:r>
    </w:p>
    <w:p w:rsidR="008F3138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ка Петкова Русева                                           за</w:t>
      </w:r>
    </w:p>
    <w:p w:rsidR="008F3138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янка Янкова Димова                                         за</w:t>
      </w:r>
    </w:p>
    <w:p w:rsidR="008F3138" w:rsidRPr="00797733" w:rsidRDefault="008F3138" w:rsidP="008F3138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33">
        <w:rPr>
          <w:rFonts w:ascii="Times New Roman" w:eastAsia="Calibri" w:hAnsi="Times New Roman" w:cs="Times New Roman"/>
          <w:sz w:val="24"/>
          <w:szCs w:val="24"/>
        </w:rPr>
        <w:t>Даниела Страхилова Лаловска</w:t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 w:rsidRPr="0079773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за</w:t>
      </w:r>
    </w:p>
    <w:p w:rsidR="008F3138" w:rsidRPr="00E63F67" w:rsidRDefault="008F3138" w:rsidP="00D3337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F3138" w:rsidRPr="002A1193" w:rsidRDefault="008F3138" w:rsidP="008F3138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2A1193">
        <w:rPr>
          <w:b/>
          <w:color w:val="333333"/>
          <w:shd w:val="clear" w:color="auto" w:fill="FFFFFF"/>
        </w:rPr>
        <w:t>РЕШИ</w:t>
      </w:r>
      <w:r w:rsidRPr="002A1193">
        <w:rPr>
          <w:b/>
          <w:color w:val="333333"/>
          <w:shd w:val="clear" w:color="auto" w:fill="FFFFFF"/>
        </w:rPr>
        <w:t xml:space="preserve"> с РЕШЕНИЕ </w:t>
      </w:r>
      <w:r w:rsidRPr="002A1193">
        <w:rPr>
          <w:b/>
          <w:color w:val="333333"/>
          <w:shd w:val="clear" w:color="auto" w:fill="FFFFFF"/>
        </w:rPr>
        <w:t>№</w:t>
      </w:r>
      <w:r w:rsidRPr="002A1193">
        <w:rPr>
          <w:b/>
          <w:color w:val="333333"/>
          <w:shd w:val="clear" w:color="auto" w:fill="FFFFFF"/>
        </w:rPr>
        <w:t xml:space="preserve"> 72 от 18.10.2023г.</w:t>
      </w:r>
      <w:r w:rsidRPr="002A1193">
        <w:rPr>
          <w:b/>
          <w:color w:val="333333"/>
          <w:shd w:val="clear" w:color="auto" w:fill="FFFFFF"/>
        </w:rPr>
        <w:t>:</w:t>
      </w:r>
    </w:p>
    <w:p w:rsidR="008F3138" w:rsidRPr="00DE525B" w:rsidRDefault="008F3138" w:rsidP="008F3138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</w:t>
      </w:r>
      <w:r w:rsidRPr="00DE525B">
        <w:rPr>
          <w:color w:val="333333"/>
          <w:shd w:val="clear" w:color="auto" w:fill="FFFFFF"/>
        </w:rPr>
        <w:t>Оставя без уважение сигнал с вх. № 128/18.10.2023г. в ОИК – Елена, допълнен със сигнал с вх. № 129/18.10.2023г.</w:t>
      </w:r>
    </w:p>
    <w:p w:rsidR="00227BD1" w:rsidRPr="00A51EE7" w:rsidRDefault="00227BD1" w:rsidP="00227BD1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2 </w:t>
      </w:r>
      <w:r w:rsidRPr="000E20FE">
        <w:rPr>
          <w:rFonts w:ascii="Times New Roman" w:hAnsi="Times New Roman" w:cs="Times New Roman"/>
          <w:b/>
          <w:sz w:val="24"/>
          <w:szCs w:val="24"/>
        </w:rPr>
        <w:t>няма постъпили предложения з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20FE">
        <w:rPr>
          <w:rFonts w:ascii="Times New Roman" w:hAnsi="Times New Roman" w:cs="Times New Roman"/>
          <w:b/>
          <w:sz w:val="24"/>
          <w:szCs w:val="24"/>
        </w:rPr>
        <w:t>п</w:t>
      </w:r>
      <w:r w:rsidRPr="00D82106">
        <w:rPr>
          <w:rFonts w:ascii="Times New Roman" w:hAnsi="Times New Roman" w:cs="Times New Roman"/>
          <w:b/>
          <w:sz w:val="24"/>
          <w:szCs w:val="24"/>
        </w:rPr>
        <w:t>ромени в състави на СИК и ПСИК на територията на Община Елена</w:t>
      </w:r>
      <w:r w:rsidR="000E20FE">
        <w:rPr>
          <w:rFonts w:ascii="Times New Roman" w:hAnsi="Times New Roman" w:cs="Times New Roman"/>
          <w:b/>
          <w:sz w:val="24"/>
          <w:szCs w:val="24"/>
        </w:rPr>
        <w:t>.</w:t>
      </w:r>
    </w:p>
    <w:p w:rsidR="008F3138" w:rsidRDefault="008F3138" w:rsidP="00E63F6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Pr="001D764D" w:rsidRDefault="001D529C" w:rsidP="001D529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черпване на дневния ред заседанието бе закрито.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1D529C" w:rsidP="00075A22">
      <w:pPr>
        <w:spacing w:after="0"/>
        <w:ind w:left="4963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529C" w:rsidRDefault="00797733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0E20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 </w:t>
      </w:r>
      <w:r w:rsidR="000E20FE" w:rsidRPr="000E20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ЗАМ.</w:t>
      </w:r>
      <w:r w:rsidR="000E20FE" w:rsidRPr="000E20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1D529C" w:rsidRPr="000E20FE">
        <w:rPr>
          <w:rFonts w:ascii="Times New Roman" w:hAnsi="Times New Roman"/>
          <w:b/>
          <w:sz w:val="28"/>
          <w:szCs w:val="28"/>
        </w:rPr>
        <w:t>ПРЕДСЕДАТЕЛ</w:t>
      </w:r>
      <w:r w:rsidR="001D529C">
        <w:rPr>
          <w:rFonts w:ascii="Times New Roman" w:hAnsi="Times New Roman"/>
          <w:sz w:val="28"/>
          <w:szCs w:val="28"/>
        </w:rPr>
        <w:t xml:space="preserve">: </w:t>
      </w:r>
    </w:p>
    <w:p w:rsidR="001D529C" w:rsidRPr="00BC4B84" w:rsidRDefault="001D529C" w:rsidP="00075A22">
      <w:pPr>
        <w:tabs>
          <w:tab w:val="left" w:pos="5835"/>
        </w:tabs>
        <w:spacing w:after="0"/>
        <w:ind w:left="4963"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BC4B84">
        <w:rPr>
          <w:rFonts w:ascii="Times New Roman" w:hAnsi="Times New Roman"/>
          <w:i/>
          <w:sz w:val="24"/>
          <w:szCs w:val="24"/>
        </w:rPr>
        <w:t>/</w:t>
      </w:r>
      <w:r w:rsidR="00004204">
        <w:rPr>
          <w:rFonts w:ascii="Times New Roman" w:hAnsi="Times New Roman"/>
          <w:i/>
          <w:sz w:val="24"/>
          <w:szCs w:val="24"/>
        </w:rPr>
        <w:t>Костадин Петров Господинов</w:t>
      </w:r>
      <w:r w:rsidRPr="00BC4B84">
        <w:rPr>
          <w:rFonts w:ascii="Times New Roman" w:hAnsi="Times New Roman"/>
          <w:i/>
          <w:sz w:val="24"/>
          <w:szCs w:val="24"/>
        </w:rPr>
        <w:t>/</w:t>
      </w:r>
    </w:p>
    <w:p w:rsidR="001D529C" w:rsidRDefault="001D529C" w:rsidP="00075A22">
      <w:pPr>
        <w:spacing w:after="0"/>
        <w:ind w:left="4963" w:firstLine="709"/>
        <w:jc w:val="both"/>
        <w:rPr>
          <w:rFonts w:ascii="Times New Roman" w:hAnsi="Times New Roman"/>
          <w:sz w:val="28"/>
          <w:szCs w:val="28"/>
        </w:rPr>
      </w:pPr>
    </w:p>
    <w:p w:rsidR="001D529C" w:rsidRPr="00075A22" w:rsidRDefault="00004204" w:rsidP="00075A22">
      <w:pPr>
        <w:spacing w:after="0"/>
        <w:ind w:left="496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D529C" w:rsidRPr="00075A22">
        <w:rPr>
          <w:rFonts w:ascii="Times New Roman" w:hAnsi="Times New Roman"/>
          <w:b/>
          <w:sz w:val="28"/>
          <w:szCs w:val="28"/>
        </w:rPr>
        <w:t>СЕКРЕТАР:</w:t>
      </w:r>
    </w:p>
    <w:p w:rsidR="001D529C" w:rsidRPr="00BC4B84" w:rsidRDefault="001D529C" w:rsidP="0000420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C4B84">
        <w:rPr>
          <w:rFonts w:ascii="Times New Roman" w:hAnsi="Times New Roman"/>
          <w:i/>
          <w:sz w:val="24"/>
          <w:szCs w:val="24"/>
        </w:rPr>
        <w:t>/</w:t>
      </w:r>
      <w:r w:rsidR="00004204">
        <w:rPr>
          <w:rFonts w:ascii="Times New Roman" w:hAnsi="Times New Roman"/>
          <w:i/>
          <w:sz w:val="24"/>
          <w:szCs w:val="24"/>
        </w:rPr>
        <w:t>Боряна Цветанова Атанасова-Минчева</w:t>
      </w:r>
      <w:r w:rsidRPr="00BC4B84">
        <w:rPr>
          <w:rFonts w:ascii="Times New Roman" w:hAnsi="Times New Roman"/>
          <w:i/>
          <w:sz w:val="24"/>
          <w:szCs w:val="24"/>
        </w:rPr>
        <w:t>/</w:t>
      </w:r>
    </w:p>
    <w:p w:rsidR="00797733" w:rsidRPr="003E26AA" w:rsidRDefault="00797733" w:rsidP="00797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97733" w:rsidRPr="003E26AA" w:rsidRDefault="00797733" w:rsidP="007977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635" w:rsidRPr="00797733" w:rsidRDefault="002C0635">
      <w:pPr>
        <w:rPr>
          <w:rFonts w:ascii="Times New Roman" w:hAnsi="Times New Roman" w:cs="Times New Roman"/>
          <w:b/>
          <w:sz w:val="24"/>
          <w:szCs w:val="24"/>
        </w:rPr>
      </w:pPr>
    </w:p>
    <w:sectPr w:rsidR="002C0635" w:rsidRPr="00797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7A9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DF6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DAB"/>
    <w:multiLevelType w:val="hybridMultilevel"/>
    <w:tmpl w:val="03FC3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5EE1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1C827088"/>
    <w:multiLevelType w:val="hybridMultilevel"/>
    <w:tmpl w:val="FC18C8B6"/>
    <w:lvl w:ilvl="0" w:tplc="07246E8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25A65"/>
    <w:multiLevelType w:val="hybridMultilevel"/>
    <w:tmpl w:val="47C4841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25F60A2A"/>
    <w:multiLevelType w:val="hybridMultilevel"/>
    <w:tmpl w:val="3EEA1DD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78F1D55"/>
    <w:multiLevelType w:val="hybridMultilevel"/>
    <w:tmpl w:val="2B4EBC4E"/>
    <w:lvl w:ilvl="0" w:tplc="0402000F">
      <w:start w:val="1"/>
      <w:numFmt w:val="decimal"/>
      <w:lvlText w:val="%1."/>
      <w:lvlJc w:val="left"/>
      <w:pPr>
        <w:ind w:left="1488" w:hanging="360"/>
      </w:p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7BB6ACB"/>
    <w:multiLevelType w:val="hybridMultilevel"/>
    <w:tmpl w:val="990A9E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2516"/>
    <w:multiLevelType w:val="hybridMultilevel"/>
    <w:tmpl w:val="8FB2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6661"/>
    <w:multiLevelType w:val="hybridMultilevel"/>
    <w:tmpl w:val="B55AF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DFA"/>
    <w:multiLevelType w:val="hybridMultilevel"/>
    <w:tmpl w:val="610676B6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F094D78"/>
    <w:multiLevelType w:val="hybridMultilevel"/>
    <w:tmpl w:val="696E0304"/>
    <w:lvl w:ilvl="0" w:tplc="0402000F">
      <w:start w:val="1"/>
      <w:numFmt w:val="decimal"/>
      <w:lvlText w:val="%1."/>
      <w:lvlJc w:val="left"/>
      <w:pPr>
        <w:ind w:left="2844" w:hanging="360"/>
      </w:p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CA"/>
    <w:rsid w:val="00004204"/>
    <w:rsid w:val="0002141F"/>
    <w:rsid w:val="00075D42"/>
    <w:rsid w:val="000E20FE"/>
    <w:rsid w:val="001301BC"/>
    <w:rsid w:val="001D529C"/>
    <w:rsid w:val="001D764D"/>
    <w:rsid w:val="00227BD1"/>
    <w:rsid w:val="002A1193"/>
    <w:rsid w:val="002C0635"/>
    <w:rsid w:val="003420D8"/>
    <w:rsid w:val="003F350C"/>
    <w:rsid w:val="004170B4"/>
    <w:rsid w:val="00425F55"/>
    <w:rsid w:val="00430532"/>
    <w:rsid w:val="00477721"/>
    <w:rsid w:val="004A6CA9"/>
    <w:rsid w:val="005970D9"/>
    <w:rsid w:val="006279A0"/>
    <w:rsid w:val="00710481"/>
    <w:rsid w:val="00797733"/>
    <w:rsid w:val="007D54E7"/>
    <w:rsid w:val="007F650A"/>
    <w:rsid w:val="0086337C"/>
    <w:rsid w:val="008A02D4"/>
    <w:rsid w:val="008F3138"/>
    <w:rsid w:val="00925E9D"/>
    <w:rsid w:val="009825A9"/>
    <w:rsid w:val="009D2FCE"/>
    <w:rsid w:val="00A51EE7"/>
    <w:rsid w:val="00A62ACA"/>
    <w:rsid w:val="00AA23F4"/>
    <w:rsid w:val="00B2146F"/>
    <w:rsid w:val="00C43863"/>
    <w:rsid w:val="00CE58AF"/>
    <w:rsid w:val="00D12018"/>
    <w:rsid w:val="00D3337A"/>
    <w:rsid w:val="00D82106"/>
    <w:rsid w:val="00E63F67"/>
    <w:rsid w:val="00ED023F"/>
    <w:rsid w:val="00F2125D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E63D"/>
  <w15:chartTrackingRefBased/>
  <w15:docId w15:val="{5C826337-80DD-48FA-91EF-61FAC361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A6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2ACA"/>
    <w:pPr>
      <w:ind w:left="720"/>
      <w:contextualSpacing/>
    </w:pPr>
  </w:style>
  <w:style w:type="table" w:styleId="a6">
    <w:name w:val="Table Grid"/>
    <w:basedOn w:val="a1"/>
    <w:uiPriority w:val="39"/>
    <w:rsid w:val="0042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5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9A62-3165-42CD-AF5C-D6FAC26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0-18T12:14:00Z</dcterms:created>
  <dcterms:modified xsi:type="dcterms:W3CDTF">2023-10-18T13:01:00Z</dcterms:modified>
</cp:coreProperties>
</file>